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F9086" w14:textId="77777777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3284C74" w14:textId="77777777" w:rsidR="00EA2324" w:rsidRPr="00A128F4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  <w:r w:rsidR="00D51C2B">
        <w:rPr>
          <w:b/>
          <w:bCs/>
          <w:sz w:val="32"/>
          <w:szCs w:val="32"/>
          <w:u w:val="single"/>
        </w:rPr>
        <w:t xml:space="preserve"> </w:t>
      </w:r>
    </w:p>
    <w:p w14:paraId="6C09EDEE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652"/>
        <w:gridCol w:w="5148"/>
      </w:tblGrid>
      <w:tr w:rsidR="00EA2324" w:rsidRPr="00016314" w14:paraId="570CD462" w14:textId="77777777" w:rsidTr="00CF6F94">
        <w:tc>
          <w:tcPr>
            <w:tcW w:w="3168" w:type="dxa"/>
          </w:tcPr>
          <w:p w14:paraId="53F9C3F6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FDFA1FD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652" w:type="dxa"/>
          </w:tcPr>
          <w:p w14:paraId="315636C9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48" w:type="dxa"/>
          </w:tcPr>
          <w:p w14:paraId="5380889F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506202B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72BCB732" w14:textId="77777777" w:rsidTr="00CF6F94">
        <w:trPr>
          <w:trHeight w:val="929"/>
        </w:trPr>
        <w:tc>
          <w:tcPr>
            <w:tcW w:w="3168" w:type="dxa"/>
          </w:tcPr>
          <w:p w14:paraId="223C8760" w14:textId="77777777" w:rsidR="00AC67FC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>TB 2.1.2.6</w:t>
            </w:r>
            <w:r>
              <w:rPr>
                <w:sz w:val="28"/>
                <w:szCs w:val="28"/>
              </w:rPr>
              <w:t xml:space="preserve"> – </w:t>
            </w:r>
          </w:p>
          <w:p w14:paraId="07222434" w14:textId="77777777" w:rsidR="00EA2324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95706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Dasini</w:t>
            </w:r>
          </w:p>
          <w:p w14:paraId="43D38674" w14:textId="77777777" w:rsidR="00395706" w:rsidRPr="00395706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Line</w:t>
            </w:r>
          </w:p>
        </w:tc>
        <w:tc>
          <w:tcPr>
            <w:tcW w:w="5652" w:type="dxa"/>
          </w:tcPr>
          <w:p w14:paraId="24D9E663" w14:textId="77777777" w:rsidR="00EA2324" w:rsidRPr="00D02AB4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®Õ</w:t>
            </w:r>
            <w:r w:rsidRPr="001C0F59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ÉþlÉ-qÉÉÌS</w:t>
            </w:r>
            <w:r w:rsidRPr="003957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ç</w:t>
            </w:r>
            <w:r w:rsidRPr="001C0F59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1C0F5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ÅoÉëuÉÏiÉç |</w:t>
            </w:r>
          </w:p>
        </w:tc>
        <w:tc>
          <w:tcPr>
            <w:tcW w:w="5148" w:type="dxa"/>
          </w:tcPr>
          <w:p w14:paraId="56681A10" w14:textId="77777777" w:rsidR="00EA2324" w:rsidRPr="00D02AB4" w:rsidRDefault="00395706" w:rsidP="00776F21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®Õ</w:t>
            </w:r>
            <w:r w:rsidRPr="001C0F59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ÉþlÉ-qÉÉ</w:t>
            </w:r>
            <w:r w:rsidRPr="003957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S</w:t>
            </w:r>
            <w:r w:rsidRPr="00395706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rÉÉ</w:t>
            </w:r>
            <w:r w:rsidRPr="001C0F5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ÅoÉëuÉÏiÉç |</w:t>
            </w:r>
          </w:p>
        </w:tc>
      </w:tr>
      <w:tr w:rsidR="00CF6F94" w:rsidRPr="00D02AB4" w14:paraId="3C9467B0" w14:textId="77777777" w:rsidTr="00CF6F94">
        <w:trPr>
          <w:trHeight w:val="929"/>
        </w:trPr>
        <w:tc>
          <w:tcPr>
            <w:tcW w:w="3168" w:type="dxa"/>
          </w:tcPr>
          <w:p w14:paraId="4CCCDBC5" w14:textId="77777777" w:rsidR="00CF6F94" w:rsidRDefault="00CF6F94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2.4.3 Dasini 23</w:t>
            </w:r>
          </w:p>
          <w:p w14:paraId="6A17EFE7" w14:textId="77777777" w:rsidR="00CF6F94" w:rsidRPr="00395706" w:rsidRDefault="00CF6F94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ultimate line</w:t>
            </w:r>
          </w:p>
        </w:tc>
        <w:tc>
          <w:tcPr>
            <w:tcW w:w="5652" w:type="dxa"/>
          </w:tcPr>
          <w:p w14:paraId="335B5ADE" w14:textId="77777777" w:rsidR="00CF6F94" w:rsidRPr="001C0F59" w:rsidRDefault="00CF6F94" w:rsidP="00CF6F9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È m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CF6F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uÉ</w:t>
            </w:r>
            <w:r w:rsidRPr="00CF6F94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CF6F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 Nûl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5B44C4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ÉeÉÉþrÉliÉ |</w:t>
            </w:r>
          </w:p>
        </w:tc>
        <w:tc>
          <w:tcPr>
            <w:tcW w:w="5148" w:type="dxa"/>
          </w:tcPr>
          <w:p w14:paraId="52B9CA58" w14:textId="77777777" w:rsidR="00CF6F94" w:rsidRPr="001C0F59" w:rsidRDefault="00CF6F94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È m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  <w:r w:rsidRPr="00CF6F9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F6F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Nûl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5B44C4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ÉeÉÉþrÉliÉ |</w:t>
            </w:r>
          </w:p>
        </w:tc>
      </w:tr>
      <w:tr w:rsidR="00776F21" w:rsidRPr="00D02AB4" w14:paraId="125ADABB" w14:textId="77777777" w:rsidTr="00CF6F94">
        <w:trPr>
          <w:trHeight w:val="16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9CFC" w14:textId="77777777" w:rsidR="002C21BE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 xml:space="preserve">2.2.6.1  </w:t>
            </w:r>
          </w:p>
          <w:p w14:paraId="4345456A" w14:textId="77777777" w:rsidR="002C21BE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Dasini</w:t>
            </w:r>
          </w:p>
          <w:p w14:paraId="5384D37D" w14:textId="77777777" w:rsidR="002C21BE" w:rsidRPr="00395706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5667" w14:textId="77777777" w:rsidR="00AC67FC" w:rsidRDefault="002C21BE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B062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FB062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FB062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FB062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Pr="002C21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ÿÅWlÉ</w:t>
            </w:r>
            <w:r w:rsidRPr="00FB062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çjÉç-xÉmÉïUÉ</w:t>
            </w:r>
            <w:r w:rsidRPr="00FB062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FB062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¥ÉrÉÉ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G</w:t>
            </w:r>
            <w:r w:rsidRPr="00383A7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ÎapÉÈ </w:t>
            </w:r>
          </w:p>
          <w:p w14:paraId="39A967CA" w14:textId="77777777" w:rsidR="002C21BE" w:rsidRPr="002C21BE" w:rsidRDefault="002C21BE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þuÉÎliÉ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76F7" w14:textId="77777777" w:rsidR="00500B13" w:rsidRDefault="002C21BE" w:rsidP="00776F21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C21B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2C21B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 w:rsidR="00E73B23" w:rsidRPr="0080644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WÿlÉç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ç-xÉmÉïUÉ</w:t>
            </w:r>
            <w:r w:rsidRPr="002C21B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¥ÉrÉÉþ G</w:t>
            </w:r>
            <w:r w:rsidRPr="002C21B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ÎapÉÈ </w:t>
            </w:r>
          </w:p>
          <w:p w14:paraId="0D83BF9E" w14:textId="77777777" w:rsidR="002C21BE" w:rsidRPr="002C21BE" w:rsidRDefault="002C21BE" w:rsidP="00776F21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þuÉÎliÉ |</w:t>
            </w:r>
          </w:p>
        </w:tc>
      </w:tr>
      <w:tr w:rsidR="00776F21" w:rsidRPr="00D02AB4" w14:paraId="3C392687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F29A" w14:textId="77777777" w:rsidR="00776F21" w:rsidRDefault="00776F21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3.4.6</w:t>
            </w:r>
          </w:p>
          <w:p w14:paraId="27B8E067" w14:textId="77777777" w:rsidR="00776F21" w:rsidRDefault="00776F21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th Dasini</w:t>
            </w:r>
          </w:p>
          <w:p w14:paraId="7A859CD1" w14:textId="77777777" w:rsidR="002C21BE" w:rsidRPr="00776F21" w:rsidRDefault="00776F21" w:rsidP="00AC67FC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F01D" w14:textId="77777777" w:rsidR="00776F21" w:rsidRDefault="00776F21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8F3B4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 xÉÉ</w:t>
            </w:r>
            <w:r w:rsidRPr="008F3B4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Å¹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ÍqÉþÎlSì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xrÉÉ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lÉç-</w:t>
            </w:r>
          </w:p>
          <w:p w14:paraId="475181D8" w14:textId="77777777" w:rsidR="002C21BE" w:rsidRPr="002C21BE" w:rsidRDefault="00776F21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kÉþ</w:t>
            </w:r>
            <w:r w:rsidRPr="00776F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¨É</w:t>
            </w:r>
            <w:r w:rsidRPr="00776F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184F" w14:textId="77777777" w:rsidR="00776F21" w:rsidRDefault="00776F21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8F3B4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 xÉÉ</w:t>
            </w:r>
            <w:r w:rsidRPr="008F3B4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Å¹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ÍqÉþÎlSì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xrÉÉ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lÉç-</w:t>
            </w:r>
          </w:p>
          <w:p w14:paraId="1B844433" w14:textId="77777777" w:rsidR="002C21BE" w:rsidRPr="002C21BE" w:rsidRDefault="00776F21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kÉþ</w:t>
            </w:r>
            <w:r w:rsidRPr="00776F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¨É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AC67FC" w:rsidRPr="00D02AB4" w14:paraId="25A90B3A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E640" w14:textId="77777777" w:rsidR="00A7539A" w:rsidRDefault="00A7539A" w:rsidP="00A7539A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2.5</w:t>
            </w:r>
          </w:p>
          <w:p w14:paraId="339923F4" w14:textId="77777777" w:rsidR="00A7539A" w:rsidRDefault="00A7539A" w:rsidP="00A7539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th Dasini</w:t>
            </w:r>
          </w:p>
          <w:p w14:paraId="1505277A" w14:textId="77777777" w:rsidR="00AC67FC" w:rsidRPr="00776F21" w:rsidRDefault="00A7539A" w:rsidP="00A7539A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3303" w14:textId="77777777" w:rsidR="00AC67FC" w:rsidRPr="002C21BE" w:rsidRDefault="00A7539A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ÌiÉ</w:t>
            </w:r>
            <w:r w:rsidRPr="00A7539A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²</w:t>
            </w:r>
            <w:r w:rsidRPr="00A753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É</w:t>
            </w:r>
            <w:r w:rsidRPr="00A7539A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4053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ÌwÉ</w:t>
            </w: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U</w:t>
            </w:r>
            <w:r w:rsidRPr="00A753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BCB3" w14:textId="77777777" w:rsidR="00AC67FC" w:rsidRPr="002C21BE" w:rsidRDefault="00A7539A" w:rsidP="00A753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ÌiÉ</w:t>
            </w:r>
            <w:r w:rsidRPr="00E42ED1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²</w:t>
            </w:r>
            <w:r w:rsidRPr="00E42ED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É</w:t>
            </w:r>
            <w:r w:rsidRPr="00E42ED1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xÉ</w:t>
            </w: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U</w:t>
            </w:r>
            <w:r w:rsidRPr="00E42ED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 |</w:t>
            </w: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</w:tr>
      <w:tr w:rsidR="00580804" w:rsidRPr="00D02AB4" w14:paraId="05E769CD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85B6" w14:textId="77777777" w:rsidR="00580804" w:rsidRPr="00395706" w:rsidRDefault="00580804" w:rsidP="0024641D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4.10</w:t>
            </w:r>
            <w:r w:rsidR="0024641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43rd Dasini</w:t>
            </w:r>
            <w:r w:rsidR="0024641D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888F" w14:textId="77777777" w:rsidR="00580804" w:rsidRPr="00FD0348" w:rsidRDefault="00580804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uÉ</w:t>
            </w:r>
            <w:r w:rsidRPr="00D5619C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³ÉÈ </w:t>
            </w:r>
            <w:r w:rsidRPr="005808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ëÉ</w:t>
            </w:r>
            <w:r w:rsidRPr="00D5619C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Ï qÉsÉÉþÌSuÉ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AFEF" w14:textId="77777777" w:rsidR="00580804" w:rsidRPr="00FD0348" w:rsidRDefault="00580804" w:rsidP="0058080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uÉ</w:t>
            </w:r>
            <w:r w:rsidRPr="00D5619C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³ÉÈ </w:t>
            </w:r>
            <w:r w:rsidRPr="00580804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xlÉÉ</w:t>
            </w:r>
            <w:r w:rsidRPr="00D5619C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Ï qÉsÉÉþÌSuÉ |</w:t>
            </w:r>
          </w:p>
        </w:tc>
      </w:tr>
      <w:tr w:rsidR="00AC67FC" w:rsidRPr="00D02AB4" w14:paraId="519248D2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8842" w14:textId="77777777" w:rsidR="00C61B9C" w:rsidRDefault="00C61B9C" w:rsidP="00C61B9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lastRenderedPageBreak/>
              <w:t xml:space="preserve">TB </w:t>
            </w:r>
            <w:r>
              <w:rPr>
                <w:sz w:val="28"/>
                <w:szCs w:val="28"/>
              </w:rPr>
              <w:t>2.4.5.1</w:t>
            </w:r>
          </w:p>
          <w:p w14:paraId="3CC21AF4" w14:textId="77777777" w:rsidR="00C61B9C" w:rsidRDefault="00C61B9C" w:rsidP="00C61B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th Dasini</w:t>
            </w:r>
          </w:p>
          <w:p w14:paraId="7D90C759" w14:textId="77777777" w:rsidR="00AC67FC" w:rsidRPr="00776F21" w:rsidRDefault="00C61B9C" w:rsidP="00C61B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90D4" w14:textId="77777777" w:rsidR="00AC67FC" w:rsidRPr="002C21BE" w:rsidRDefault="00AA695D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xrÉ</w:t>
            </w:r>
            <w:r w:rsidRPr="00FD0348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É×wÉÉþ </w:t>
            </w:r>
            <w:r w:rsidRPr="00AA69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</w:t>
            </w:r>
            <w:r w:rsidRPr="00AA695D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–</w:t>
            </w: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FD0348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cÉÉÿ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D348" w14:textId="77777777" w:rsidR="00AC67FC" w:rsidRPr="002C21BE" w:rsidRDefault="00AA695D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xrÉ</w:t>
            </w:r>
            <w:r w:rsidRPr="00FD0348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É×wÉÉþ </w:t>
            </w:r>
            <w:r w:rsidRPr="00AA69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Ñ</w:t>
            </w:r>
            <w:r w:rsidRPr="00FD0348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FD0348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cÉÉÿ |</w:t>
            </w:r>
          </w:p>
        </w:tc>
      </w:tr>
      <w:tr w:rsidR="00A22E7E" w:rsidRPr="00D02AB4" w14:paraId="392CC6AB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8E0E" w14:textId="77777777" w:rsidR="00A22E7E" w:rsidRDefault="00A22E7E" w:rsidP="00A22E7E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6.12</w:t>
            </w:r>
          </w:p>
          <w:p w14:paraId="5456B342" w14:textId="77777777" w:rsidR="00A22E7E" w:rsidRDefault="00A22E7E" w:rsidP="00A22E7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nd Dasini</w:t>
            </w:r>
          </w:p>
          <w:p w14:paraId="1D27D4B4" w14:textId="77777777" w:rsidR="00A22E7E" w:rsidRPr="00776F21" w:rsidRDefault="00A22E7E" w:rsidP="00A22E7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BC2F" w14:textId="77777777" w:rsidR="00A22E7E" w:rsidRPr="002C21BE" w:rsidRDefault="00A22E7E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D7130F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zÉ§ÉÔÿgeÉrÉiÉÑ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A22E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WØûþwÉÉhÉÈ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12CB" w14:textId="77777777" w:rsidR="00A22E7E" w:rsidRPr="002C21BE" w:rsidRDefault="00A22E7E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D7130F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zÉ§ÉÔÿgeÉrÉiÉÑ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A22E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eÉ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WØûþwÉÉhÉÈ |</w:t>
            </w:r>
          </w:p>
        </w:tc>
      </w:tr>
      <w:tr w:rsidR="00A22E7E" w:rsidRPr="00D02AB4" w14:paraId="5425DB83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6E8F" w14:textId="77777777" w:rsidR="000C7417" w:rsidRDefault="000C7417" w:rsidP="000C7417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8.1</w:t>
            </w:r>
          </w:p>
          <w:p w14:paraId="5B740EA8" w14:textId="77777777" w:rsidR="000C7417" w:rsidRDefault="000C7417" w:rsidP="000C741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th Dasini</w:t>
            </w:r>
          </w:p>
          <w:p w14:paraId="0E633167" w14:textId="77777777" w:rsidR="00A22E7E" w:rsidRPr="00776F21" w:rsidRDefault="000C7417" w:rsidP="000C741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0540" w14:textId="77777777" w:rsidR="00A22E7E" w:rsidRPr="002C21BE" w:rsidRDefault="00526DD0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iÉç iÉ</w:t>
            </w:r>
            <w:r w:rsidRPr="00526DD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jÉ pÉÉ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lÉÉÿ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3102" w14:textId="77777777" w:rsidR="00A22E7E" w:rsidRPr="002C21BE" w:rsidRDefault="00526DD0" w:rsidP="00526D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iÉç iÉ</w:t>
            </w:r>
            <w:r w:rsidRPr="00526DD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jÉ pÉÉ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lÉÉÿ |</w:t>
            </w:r>
          </w:p>
        </w:tc>
      </w:tr>
    </w:tbl>
    <w:p w14:paraId="4B631CDC" w14:textId="77777777" w:rsidR="003949C9" w:rsidRPr="00F538DF" w:rsidRDefault="003949C9" w:rsidP="00D5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/>
        <w:ind w:left="-706" w:right="-90"/>
        <w:jc w:val="both"/>
        <w:rPr>
          <w:rFonts w:ascii="Times New Roman" w:hAnsi="Times New Roman" w:cs="Times New Roman"/>
          <w:color w:val="000000"/>
          <w:sz w:val="36"/>
          <w:szCs w:val="36"/>
          <w:lang w:bidi="ml-IN"/>
        </w:rPr>
      </w:pPr>
      <w:r w:rsidRPr="00F538DF">
        <w:rPr>
          <w:sz w:val="36"/>
          <w:szCs w:val="36"/>
        </w:rPr>
        <w:t>Wherever “…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>lÉç sÉÉ</w:t>
      </w:r>
      <w:r w:rsidRPr="00F538DF">
        <w:rPr>
          <w:rFonts w:ascii="BRH Devanagari Extra" w:hAnsi="BRH Devanagari Extra" w:cs="BRH Devanagari Extra"/>
          <w:sz w:val="36"/>
          <w:szCs w:val="36"/>
          <w:highlight w:val="yellow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...</w:t>
      </w: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” appearing , it is represented as “…</w:t>
      </w:r>
      <w:r>
        <w:rPr>
          <w:rFonts w:ascii="Times New Roman" w:hAnsi="Times New Roman" w:cs="Times New Roman"/>
          <w:color w:val="000000"/>
          <w:sz w:val="36"/>
          <w:szCs w:val="36"/>
          <w:lang w:bidi="ml-IN"/>
        </w:rPr>
        <w:t xml:space="preserve"> </w:t>
      </w:r>
      <w:r w:rsidRPr="003949C9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 xml:space="preserve">sÉç </w:t>
      </w:r>
      <w:r w:rsidRPr="003949C9">
        <w:rPr>
          <w:rFonts w:ascii="Times New Roman" w:hAnsi="Times New Roman" w:cs="Times New Roman"/>
          <w:color w:val="000000"/>
          <w:sz w:val="36"/>
          <w:szCs w:val="36"/>
          <w:highlight w:val="green"/>
          <w:lang w:bidi="ml-IN"/>
        </w:rPr>
        <w:t xml:space="preserve"> </w:t>
      </w:r>
      <w:r w:rsidRPr="003949C9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>ÆsÉÉ</w:t>
      </w:r>
      <w:r w:rsidRPr="00F538DF">
        <w:rPr>
          <w:rFonts w:ascii="BRH Devanagari Extra" w:hAnsi="BRH Devanagari Extra" w:cs="BRH Devanagari Extra"/>
          <w:sz w:val="36"/>
          <w:szCs w:val="36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...</w:t>
      </w: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”</w:t>
      </w:r>
    </w:p>
    <w:p w14:paraId="34570FD2" w14:textId="77777777" w:rsidR="003949C9" w:rsidRPr="00F538DF" w:rsidRDefault="003949C9" w:rsidP="00D5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/>
        <w:ind w:left="-706" w:right="-90"/>
        <w:jc w:val="both"/>
        <w:rPr>
          <w:sz w:val="36"/>
          <w:szCs w:val="36"/>
        </w:rPr>
      </w:pP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Example -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 xml:space="preserve"> CqÉÉ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>lÉç sÉÉ</w:t>
      </w:r>
      <w:r w:rsidRPr="00F538DF">
        <w:rPr>
          <w:rFonts w:ascii="BRH Devanagari Extra" w:hAnsi="BRH Devanagari Extra" w:cs="BRH Devanagari Extra"/>
          <w:sz w:val="36"/>
          <w:szCs w:val="36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 xml:space="preserve">MüÉ </w:t>
      </w: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 xml:space="preserve">represented as  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CqÉÉ</w:t>
      </w:r>
      <w:r w:rsidRPr="003949C9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>sÉç</w:t>
      </w:r>
      <w:r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 xml:space="preserve"> 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>ÆsÉ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É</w:t>
      </w:r>
      <w:r w:rsidRPr="00F538DF">
        <w:rPr>
          <w:rFonts w:ascii="BRH Devanagari Extra" w:hAnsi="BRH Devanagari Extra" w:cs="BRH Devanagari Extra"/>
          <w:sz w:val="36"/>
          <w:szCs w:val="36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</w:t>
      </w:r>
    </w:p>
    <w:p w14:paraId="0B06B459" w14:textId="77777777" w:rsidR="00CB2F62" w:rsidRDefault="00CB2F62" w:rsidP="00CB2F62"/>
    <w:p w14:paraId="1B4171A2" w14:textId="77777777" w:rsidR="00AC67FC" w:rsidRDefault="00AC67FC" w:rsidP="00CB2F62"/>
    <w:p w14:paraId="38B10947" w14:textId="77777777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tab/>
      </w:r>
      <w:r>
        <w:rPr>
          <w:b/>
          <w:bCs/>
          <w:sz w:val="32"/>
          <w:szCs w:val="32"/>
          <w:u w:val="single"/>
        </w:rPr>
        <w:t>TaittirIya BrAhmaNam TB 2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2.4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ABDAFD2" w14:textId="77777777" w:rsidR="00CB2F62" w:rsidRPr="00A128F4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Dec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5A0F12FC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6D98D9E6" w14:textId="77777777" w:rsidTr="00DC5575">
        <w:tc>
          <w:tcPr>
            <w:tcW w:w="3092" w:type="dxa"/>
          </w:tcPr>
          <w:p w14:paraId="0F582597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3A6D5BE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262A33A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D1CD3AB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5F11AAA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5BB8967F" w14:textId="77777777" w:rsidTr="00DC5575">
        <w:tc>
          <w:tcPr>
            <w:tcW w:w="3092" w:type="dxa"/>
          </w:tcPr>
          <w:p w14:paraId="1BEC4D36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535ABF72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5B6F6668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5372637F" w14:textId="77777777" w:rsidR="00016314" w:rsidRPr="00CB2F62" w:rsidRDefault="00016314" w:rsidP="00CB2F62">
      <w:pPr>
        <w:tabs>
          <w:tab w:val="left" w:pos="975"/>
        </w:tabs>
      </w:pPr>
    </w:p>
    <w:sectPr w:rsidR="00016314" w:rsidRPr="00CB2F62" w:rsidSect="002E2DB8">
      <w:headerReference w:type="even" r:id="rId7"/>
      <w:footerReference w:type="even" r:id="rId8"/>
      <w:footerReference w:type="default" r:id="rId9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6C7F5" w14:textId="77777777" w:rsidR="00423F2C" w:rsidRDefault="00423F2C" w:rsidP="001C43F2">
      <w:pPr>
        <w:spacing w:before="0" w:line="240" w:lineRule="auto"/>
      </w:pPr>
      <w:r>
        <w:separator/>
      </w:r>
    </w:p>
  </w:endnote>
  <w:endnote w:type="continuationSeparator" w:id="0">
    <w:p w14:paraId="7ED31F86" w14:textId="77777777" w:rsidR="00423F2C" w:rsidRDefault="00423F2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09E99" w14:textId="77777777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4641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4641D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23012F85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1879C" w14:textId="77777777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4641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4641D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4D0C447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7D5FD" w14:textId="77777777" w:rsidR="00423F2C" w:rsidRDefault="00423F2C" w:rsidP="001C43F2">
      <w:pPr>
        <w:spacing w:before="0" w:line="240" w:lineRule="auto"/>
      </w:pPr>
      <w:r>
        <w:separator/>
      </w:r>
    </w:p>
  </w:footnote>
  <w:footnote w:type="continuationSeparator" w:id="0">
    <w:p w14:paraId="1E37588B" w14:textId="77777777" w:rsidR="00423F2C" w:rsidRDefault="00423F2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F0BF6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0DE1"/>
    <w:rsid w:val="0001107E"/>
    <w:rsid w:val="00016314"/>
    <w:rsid w:val="0002251D"/>
    <w:rsid w:val="000264E7"/>
    <w:rsid w:val="00030A04"/>
    <w:rsid w:val="0005221E"/>
    <w:rsid w:val="00052CF0"/>
    <w:rsid w:val="00065D70"/>
    <w:rsid w:val="00067A22"/>
    <w:rsid w:val="00072E2F"/>
    <w:rsid w:val="00076C05"/>
    <w:rsid w:val="000907ED"/>
    <w:rsid w:val="00091F07"/>
    <w:rsid w:val="00092449"/>
    <w:rsid w:val="00094D0C"/>
    <w:rsid w:val="000A2CC1"/>
    <w:rsid w:val="000A50B5"/>
    <w:rsid w:val="000C2128"/>
    <w:rsid w:val="000C7417"/>
    <w:rsid w:val="000D09C3"/>
    <w:rsid w:val="000E7A8A"/>
    <w:rsid w:val="000F4C31"/>
    <w:rsid w:val="00100AFD"/>
    <w:rsid w:val="00105730"/>
    <w:rsid w:val="00110E35"/>
    <w:rsid w:val="0013115A"/>
    <w:rsid w:val="00142D74"/>
    <w:rsid w:val="001456B1"/>
    <w:rsid w:val="00152745"/>
    <w:rsid w:val="00153ACC"/>
    <w:rsid w:val="00156F33"/>
    <w:rsid w:val="00160A33"/>
    <w:rsid w:val="00170939"/>
    <w:rsid w:val="001718C7"/>
    <w:rsid w:val="00183E9F"/>
    <w:rsid w:val="0018627E"/>
    <w:rsid w:val="00190A23"/>
    <w:rsid w:val="00194177"/>
    <w:rsid w:val="00197C10"/>
    <w:rsid w:val="001A0A8E"/>
    <w:rsid w:val="001B1E11"/>
    <w:rsid w:val="001B2ADF"/>
    <w:rsid w:val="001C3E6F"/>
    <w:rsid w:val="001C43F2"/>
    <w:rsid w:val="001D053F"/>
    <w:rsid w:val="001D13AD"/>
    <w:rsid w:val="001E3148"/>
    <w:rsid w:val="00207947"/>
    <w:rsid w:val="00213036"/>
    <w:rsid w:val="0022138E"/>
    <w:rsid w:val="00234B47"/>
    <w:rsid w:val="00242A43"/>
    <w:rsid w:val="0024641D"/>
    <w:rsid w:val="00255CA7"/>
    <w:rsid w:val="00257B22"/>
    <w:rsid w:val="00257E26"/>
    <w:rsid w:val="00261D14"/>
    <w:rsid w:val="002754DC"/>
    <w:rsid w:val="00277300"/>
    <w:rsid w:val="00281300"/>
    <w:rsid w:val="0028233D"/>
    <w:rsid w:val="002848A9"/>
    <w:rsid w:val="00294F1F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50C2"/>
    <w:rsid w:val="002F3A62"/>
    <w:rsid w:val="002F4854"/>
    <w:rsid w:val="00306A17"/>
    <w:rsid w:val="00307226"/>
    <w:rsid w:val="00313437"/>
    <w:rsid w:val="00322A3D"/>
    <w:rsid w:val="00337A8D"/>
    <w:rsid w:val="00340650"/>
    <w:rsid w:val="003466D7"/>
    <w:rsid w:val="00351B97"/>
    <w:rsid w:val="003563D0"/>
    <w:rsid w:val="003851F0"/>
    <w:rsid w:val="00386041"/>
    <w:rsid w:val="003935A5"/>
    <w:rsid w:val="003949C9"/>
    <w:rsid w:val="00395706"/>
    <w:rsid w:val="00396E7A"/>
    <w:rsid w:val="003A0DBB"/>
    <w:rsid w:val="003A16AE"/>
    <w:rsid w:val="003A37B1"/>
    <w:rsid w:val="003A5923"/>
    <w:rsid w:val="003B3695"/>
    <w:rsid w:val="003B3D66"/>
    <w:rsid w:val="003D0DA0"/>
    <w:rsid w:val="003D2568"/>
    <w:rsid w:val="003D3151"/>
    <w:rsid w:val="003D42ED"/>
    <w:rsid w:val="003D4DA3"/>
    <w:rsid w:val="00400ACF"/>
    <w:rsid w:val="00403FB8"/>
    <w:rsid w:val="004053B4"/>
    <w:rsid w:val="00415CC3"/>
    <w:rsid w:val="00417F59"/>
    <w:rsid w:val="00421093"/>
    <w:rsid w:val="00423F2C"/>
    <w:rsid w:val="00440727"/>
    <w:rsid w:val="004735BC"/>
    <w:rsid w:val="004768DB"/>
    <w:rsid w:val="00480ACD"/>
    <w:rsid w:val="00486106"/>
    <w:rsid w:val="004A1FC2"/>
    <w:rsid w:val="004B0D0D"/>
    <w:rsid w:val="004B17A4"/>
    <w:rsid w:val="004B3710"/>
    <w:rsid w:val="004C7252"/>
    <w:rsid w:val="004D6A7D"/>
    <w:rsid w:val="004E0597"/>
    <w:rsid w:val="004E60A9"/>
    <w:rsid w:val="004F3666"/>
    <w:rsid w:val="004F69EB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400B6"/>
    <w:rsid w:val="00554522"/>
    <w:rsid w:val="00557D48"/>
    <w:rsid w:val="00561FC9"/>
    <w:rsid w:val="00564B0E"/>
    <w:rsid w:val="00576420"/>
    <w:rsid w:val="00580804"/>
    <w:rsid w:val="005843BA"/>
    <w:rsid w:val="00597620"/>
    <w:rsid w:val="005A260B"/>
    <w:rsid w:val="005D0226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7284A"/>
    <w:rsid w:val="006845B5"/>
    <w:rsid w:val="006B32D3"/>
    <w:rsid w:val="006C1372"/>
    <w:rsid w:val="006C61F1"/>
    <w:rsid w:val="006D00E7"/>
    <w:rsid w:val="006D020D"/>
    <w:rsid w:val="006E33F6"/>
    <w:rsid w:val="006F4604"/>
    <w:rsid w:val="006F52B9"/>
    <w:rsid w:val="00702AA3"/>
    <w:rsid w:val="00703CBE"/>
    <w:rsid w:val="00711D30"/>
    <w:rsid w:val="00723337"/>
    <w:rsid w:val="00731B64"/>
    <w:rsid w:val="0073512C"/>
    <w:rsid w:val="007430FB"/>
    <w:rsid w:val="0074391D"/>
    <w:rsid w:val="007476A6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4DD0"/>
    <w:rsid w:val="007963F2"/>
    <w:rsid w:val="007978E0"/>
    <w:rsid w:val="007A0FA8"/>
    <w:rsid w:val="007B09FA"/>
    <w:rsid w:val="007B59F1"/>
    <w:rsid w:val="007B7A91"/>
    <w:rsid w:val="007D22D5"/>
    <w:rsid w:val="007D3E55"/>
    <w:rsid w:val="007D76E7"/>
    <w:rsid w:val="007E0AE6"/>
    <w:rsid w:val="007E4276"/>
    <w:rsid w:val="007E4C89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96740"/>
    <w:rsid w:val="008A1C91"/>
    <w:rsid w:val="008A2D61"/>
    <w:rsid w:val="008C5FD4"/>
    <w:rsid w:val="008C739F"/>
    <w:rsid w:val="008E3584"/>
    <w:rsid w:val="008F5EC8"/>
    <w:rsid w:val="00902FF3"/>
    <w:rsid w:val="00912B82"/>
    <w:rsid w:val="0092343C"/>
    <w:rsid w:val="00930364"/>
    <w:rsid w:val="00956C8E"/>
    <w:rsid w:val="00956FBF"/>
    <w:rsid w:val="00972302"/>
    <w:rsid w:val="0098321D"/>
    <w:rsid w:val="00994122"/>
    <w:rsid w:val="00995A21"/>
    <w:rsid w:val="00996B77"/>
    <w:rsid w:val="009A4A52"/>
    <w:rsid w:val="009A5DC5"/>
    <w:rsid w:val="009B48C6"/>
    <w:rsid w:val="009C3EE6"/>
    <w:rsid w:val="009D62A8"/>
    <w:rsid w:val="009E4D86"/>
    <w:rsid w:val="00A05371"/>
    <w:rsid w:val="00A128F4"/>
    <w:rsid w:val="00A17B46"/>
    <w:rsid w:val="00A22E7E"/>
    <w:rsid w:val="00A25A19"/>
    <w:rsid w:val="00A25B73"/>
    <w:rsid w:val="00A33994"/>
    <w:rsid w:val="00A35038"/>
    <w:rsid w:val="00A510F4"/>
    <w:rsid w:val="00A516EA"/>
    <w:rsid w:val="00A70BAB"/>
    <w:rsid w:val="00A720ED"/>
    <w:rsid w:val="00A7539A"/>
    <w:rsid w:val="00A76180"/>
    <w:rsid w:val="00A77DBF"/>
    <w:rsid w:val="00A90AA9"/>
    <w:rsid w:val="00AA695D"/>
    <w:rsid w:val="00AB35DF"/>
    <w:rsid w:val="00AB5041"/>
    <w:rsid w:val="00AC67FC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4F4F"/>
    <w:rsid w:val="00B160D2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34B0"/>
    <w:rsid w:val="00C366A1"/>
    <w:rsid w:val="00C51536"/>
    <w:rsid w:val="00C5623B"/>
    <w:rsid w:val="00C61B9C"/>
    <w:rsid w:val="00C64205"/>
    <w:rsid w:val="00C6450B"/>
    <w:rsid w:val="00C670F1"/>
    <w:rsid w:val="00C7488B"/>
    <w:rsid w:val="00C84F67"/>
    <w:rsid w:val="00C86444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CF6F94"/>
    <w:rsid w:val="00D03DED"/>
    <w:rsid w:val="00D042CF"/>
    <w:rsid w:val="00D152E1"/>
    <w:rsid w:val="00D175C3"/>
    <w:rsid w:val="00D22295"/>
    <w:rsid w:val="00D22663"/>
    <w:rsid w:val="00D34D1A"/>
    <w:rsid w:val="00D51059"/>
    <w:rsid w:val="00D51C2B"/>
    <w:rsid w:val="00D51DB2"/>
    <w:rsid w:val="00D5296A"/>
    <w:rsid w:val="00D5301A"/>
    <w:rsid w:val="00D5741F"/>
    <w:rsid w:val="00D7056E"/>
    <w:rsid w:val="00D87942"/>
    <w:rsid w:val="00D902FC"/>
    <w:rsid w:val="00DA31D3"/>
    <w:rsid w:val="00DC431D"/>
    <w:rsid w:val="00DC5575"/>
    <w:rsid w:val="00DD5F54"/>
    <w:rsid w:val="00DE2F28"/>
    <w:rsid w:val="00DE3ABD"/>
    <w:rsid w:val="00E02DF1"/>
    <w:rsid w:val="00E05691"/>
    <w:rsid w:val="00E14E85"/>
    <w:rsid w:val="00E250A7"/>
    <w:rsid w:val="00E25FEC"/>
    <w:rsid w:val="00E264D5"/>
    <w:rsid w:val="00E50691"/>
    <w:rsid w:val="00E5704A"/>
    <w:rsid w:val="00E634CC"/>
    <w:rsid w:val="00E73B23"/>
    <w:rsid w:val="00E83755"/>
    <w:rsid w:val="00E87978"/>
    <w:rsid w:val="00EA2324"/>
    <w:rsid w:val="00EA2606"/>
    <w:rsid w:val="00EB362C"/>
    <w:rsid w:val="00EB5017"/>
    <w:rsid w:val="00EB568E"/>
    <w:rsid w:val="00EB7E62"/>
    <w:rsid w:val="00EC19F1"/>
    <w:rsid w:val="00EC391A"/>
    <w:rsid w:val="00ED2359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223E"/>
    <w:rsid w:val="00F24974"/>
    <w:rsid w:val="00F3633D"/>
    <w:rsid w:val="00F371DF"/>
    <w:rsid w:val="00F37396"/>
    <w:rsid w:val="00F47F28"/>
    <w:rsid w:val="00F63A43"/>
    <w:rsid w:val="00F67C30"/>
    <w:rsid w:val="00F72701"/>
    <w:rsid w:val="00F72F22"/>
    <w:rsid w:val="00F77015"/>
    <w:rsid w:val="00F8534D"/>
    <w:rsid w:val="00F85DF1"/>
    <w:rsid w:val="00FB1357"/>
    <w:rsid w:val="00FB5246"/>
    <w:rsid w:val="00FC4C05"/>
    <w:rsid w:val="00FC504E"/>
    <w:rsid w:val="00FD337D"/>
    <w:rsid w:val="00FD5514"/>
    <w:rsid w:val="00FD781F"/>
    <w:rsid w:val="00FE14E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4FC7B"/>
  <w15:chartTrackingRefBased/>
  <w15:docId w15:val="{C3C38943-6D06-42BA-9C44-2FDD43A6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6B67-7CB1-4AA7-B877-2571EE2F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12-02T15:07:00Z</cp:lastPrinted>
  <dcterms:created xsi:type="dcterms:W3CDTF">2021-02-07T02:16:00Z</dcterms:created>
  <dcterms:modified xsi:type="dcterms:W3CDTF">2021-02-07T02:16:00Z</dcterms:modified>
</cp:coreProperties>
</file>